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：王者之略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：王者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44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天元：王者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